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93"/>
      </w:tblGrid>
      <w:tr w:rsidR="005142D9" w14:paraId="58E67003" w14:textId="77777777">
        <w:tc>
          <w:tcPr>
            <w:tcW w:w="4888" w:type="dxa"/>
          </w:tcPr>
          <w:p w14:paraId="07F45A37" w14:textId="13484DDC" w:rsidR="005142D9" w:rsidRDefault="0086055A">
            <w:pPr>
              <w:spacing w:line="288" w:lineRule="auto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</w:t>
            </w:r>
            <w:r w:rsidR="00AA6F68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10</w:t>
            </w:r>
            <w:r w:rsidR="006835E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.2025</w:t>
            </w:r>
          </w:p>
        </w:tc>
        <w:tc>
          <w:tcPr>
            <w:tcW w:w="4892" w:type="dxa"/>
          </w:tcPr>
          <w:p w14:paraId="4435A421" w14:textId="77777777" w:rsidR="005142D9" w:rsidRDefault="0086055A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Załącznik nr 1 do SWZ</w:t>
            </w:r>
          </w:p>
        </w:tc>
      </w:tr>
    </w:tbl>
    <w:p w14:paraId="1B63FDC1" w14:textId="77777777" w:rsidR="005142D9" w:rsidRDefault="0086055A">
      <w:pPr>
        <w:pStyle w:val="Nagwek6"/>
        <w:spacing w:before="120" w:after="36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5E15EF87" wp14:editId="0A92FBE4">
                <wp:simplePos x="0" y="0"/>
                <wp:positionH relativeFrom="column">
                  <wp:posOffset>3909060</wp:posOffset>
                </wp:positionH>
                <wp:positionV relativeFrom="paragraph">
                  <wp:posOffset>869950</wp:posOffset>
                </wp:positionV>
                <wp:extent cx="2171065" cy="834390"/>
                <wp:effectExtent l="5715" t="5080" r="4445" b="50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83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9A5FB" w14:textId="42918B9B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zba Administracji Skarbowej</w:t>
                            </w:r>
                            <w:r w:rsidR="00A118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w Lublinie</w:t>
                            </w:r>
                          </w:p>
                          <w:p w14:paraId="27D13C44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l. T. Szeligowskiego 24</w:t>
                            </w:r>
                          </w:p>
                          <w:p w14:paraId="2101CB61" w14:textId="77777777" w:rsidR="005142D9" w:rsidRDefault="0086055A">
                            <w:pPr>
                              <w:pStyle w:val="Zawartoramki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-883 Lublin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E15EF87" id="Pole tekstowe 2" o:spid="_x0000_s1026" style="position:absolute;left:0;text-align:left;margin-left:307.8pt;margin-top:68.5pt;width:170.95pt;height:65.7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" o:allowincell="f" strokecolor="white">
                <v:textbox style="mso-fit-shape-to-text:t">
                  <w:txbxContent>
                    <w:p w14:paraId="1B29A5FB" w14:textId="42918B9B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zba Administracji Skarbowej</w:t>
                      </w:r>
                      <w:r w:rsidR="00A1182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w Lublinie</w:t>
                      </w:r>
                    </w:p>
                    <w:p w14:paraId="27D13C44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ul. T. Szeligowskiego 24</w:t>
                      </w:r>
                    </w:p>
                    <w:p w14:paraId="2101CB61" w14:textId="77777777" w:rsidR="005142D9" w:rsidRDefault="0086055A">
                      <w:pPr>
                        <w:pStyle w:val="Zawartoramki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20-883 Lubl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ORMULARZ OFERTY</w:t>
      </w:r>
    </w:p>
    <w:tbl>
      <w:tblPr>
        <w:tblW w:w="3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5142D9" w14:paraId="41AA668A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660AA6B5" w14:textId="77777777" w:rsidR="005142D9" w:rsidRDefault="0086055A">
            <w:pPr>
              <w:tabs>
                <w:tab w:val="left" w:pos="240"/>
              </w:tabs>
              <w:spacing w:after="60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wykonawcy</w:t>
            </w:r>
          </w:p>
        </w:tc>
      </w:tr>
      <w:tr w:rsidR="005142D9" w14:paraId="6562D00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412C8E7B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</w:tr>
      <w:tr w:rsidR="005142D9" w14:paraId="6FA25D2F" w14:textId="77777777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14:paraId="1AD4C550" w14:textId="77777777" w:rsidR="005142D9" w:rsidRDefault="0086055A">
            <w:pPr>
              <w:tabs>
                <w:tab w:val="left" w:pos="240"/>
                <w:tab w:val="left" w:pos="1470"/>
              </w:tabs>
              <w:spacing w:after="60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NIP, nr tel., adres e-mail</w:t>
            </w:r>
          </w:p>
        </w:tc>
      </w:tr>
    </w:tbl>
    <w:p w14:paraId="42DDCD15" w14:textId="50B8C123" w:rsidR="005142D9" w:rsidRDefault="0086055A">
      <w:pPr>
        <w:tabs>
          <w:tab w:val="left" w:pos="720"/>
        </w:tabs>
        <w:spacing w:before="600" w:after="240" w:line="240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iniejszym składamy ofertę na </w:t>
      </w:r>
      <w:r w:rsidR="00236578">
        <w:rPr>
          <w:rFonts w:asciiTheme="minorHAnsi" w:hAnsiTheme="minorHAnsi" w:cstheme="minorHAnsi"/>
          <w:b/>
          <w:bCs/>
        </w:rPr>
        <w:t>naprawę automatyki sterowania systemu SZR w obiekcie Izby Administracji Skarbowej w Lublinie przy ul. T. Szeligowskiego 24</w:t>
      </w:r>
      <w:r w:rsidR="00BF63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wiązku z prowadzonym postępowaniem w trybie zapytania ofertowego.</w:t>
      </w:r>
    </w:p>
    <w:p w14:paraId="521185F4" w14:textId="4CC9C546" w:rsidR="005142D9" w:rsidRDefault="0086055A">
      <w:p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ferujemy wykonanie przedmiotu zamówienia określonego w łącznej cenie: …………………………….. zł brutto</w:t>
      </w:r>
      <w:r w:rsidR="00C52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łownie:………………………...…………………………..……………………………………………………………</w:t>
      </w:r>
      <w:r w:rsidR="00C52AC9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)</w:t>
      </w:r>
    </w:p>
    <w:p w14:paraId="757F4294" w14:textId="31568EE3" w:rsidR="005142D9" w:rsidRDefault="00C52AC9" w:rsidP="00C52AC9">
      <w:pPr>
        <w:pStyle w:val="Akapitzlist"/>
        <w:numPr>
          <w:ilvl w:val="0"/>
          <w:numId w:val="4"/>
        </w:numPr>
        <w:tabs>
          <w:tab w:val="left" w:pos="900"/>
        </w:tabs>
        <w:spacing w:after="120" w:line="408" w:lineRule="auto"/>
        <w:rPr>
          <w:rFonts w:ascii="Calibri" w:hAnsi="Calibri" w:cs="Calibri"/>
        </w:rPr>
      </w:pPr>
      <w:r w:rsidRPr="00C52AC9">
        <w:rPr>
          <w:rFonts w:ascii="Calibri" w:hAnsi="Calibri" w:cs="Calibri"/>
        </w:rPr>
        <w:t>Deklarowany</w:t>
      </w:r>
      <w:r>
        <w:rPr>
          <w:rFonts w:ascii="Calibri" w:hAnsi="Calibri" w:cs="Calibri"/>
        </w:rPr>
        <w:t xml:space="preserve"> </w:t>
      </w:r>
      <w:r w:rsidRPr="00C52AC9">
        <w:rPr>
          <w:rFonts w:ascii="Calibri" w:hAnsi="Calibri" w:cs="Calibri"/>
        </w:rPr>
        <w:t>okres gwarancji</w:t>
      </w:r>
      <w:r>
        <w:rPr>
          <w:rFonts w:ascii="Calibri" w:hAnsi="Calibri" w:cs="Calibri"/>
        </w:rPr>
        <w:t>: ………………………………………………………………………………………………</w:t>
      </w:r>
    </w:p>
    <w:p w14:paraId="2E2A2532" w14:textId="77777777" w:rsidR="005142D9" w:rsidRDefault="0086055A">
      <w:pPr>
        <w:pStyle w:val="Tekstpodstawowywcity"/>
        <w:numPr>
          <w:ilvl w:val="0"/>
          <w:numId w:val="2"/>
        </w:numPr>
        <w:spacing w:before="120"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 w cenie oferty zostały wliczone wszelkie koszty związane z realizacją zamówienia.</w:t>
      </w:r>
    </w:p>
    <w:p w14:paraId="21E1CBB4" w14:textId="77777777" w:rsidR="005142D9" w:rsidRDefault="0086055A">
      <w:pPr>
        <w:pStyle w:val="Tekstpodstawowywcity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 (-my)</w:t>
      </w:r>
      <w:r>
        <w:rPr>
          <w:rFonts w:asciiTheme="minorHAnsi" w:hAnsiTheme="minorHAnsi" w:cstheme="minorHAnsi"/>
          <w:sz w:val="20"/>
        </w:rPr>
        <w:t>, że akceptujemy 30-dniowy termin płatności w ramach realizacji przedmiotu zamówienia.</w:t>
      </w:r>
    </w:p>
    <w:p w14:paraId="6E507860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>, że zapoznaliśmy się ze „Specyfikacją warunków zamówienia” i nie wnosimy do niej zastrzeżeń oraz zdobyliśmy konieczne informacje dodatkowe potrzebne do należytego przygotowania oferty.</w:t>
      </w:r>
    </w:p>
    <w:p w14:paraId="2026FFBA" w14:textId="77777777" w:rsidR="005142D9" w:rsidRDefault="0086055A">
      <w:pPr>
        <w:pStyle w:val="Tekstpodstawowywcity3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Oświadczam (-my)</w:t>
      </w:r>
      <w:r>
        <w:rPr>
          <w:rFonts w:asciiTheme="minorHAnsi" w:hAnsiTheme="minorHAnsi" w:cstheme="minorHAnsi"/>
          <w:sz w:val="20"/>
          <w:szCs w:val="24"/>
        </w:rPr>
        <w:t xml:space="preserve">, że uważamy się za związanych niniejszą ofertą przez okres </w:t>
      </w:r>
      <w:r>
        <w:rPr>
          <w:rFonts w:asciiTheme="minorHAnsi" w:hAnsiTheme="minorHAnsi" w:cstheme="minorHAnsi"/>
          <w:b/>
          <w:sz w:val="20"/>
          <w:szCs w:val="24"/>
        </w:rPr>
        <w:t>30 dni.</w:t>
      </w:r>
    </w:p>
    <w:p w14:paraId="132D37FF" w14:textId="0A0E9926" w:rsidR="005142D9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b/>
          <w:sz w:val="20"/>
        </w:rPr>
        <w:t>Oświadczamy</w:t>
      </w:r>
      <w:r>
        <w:rPr>
          <w:rFonts w:asciiTheme="minorHAnsi" w:hAnsiTheme="minorHAnsi" w:cstheme="minorHAnsi"/>
          <w:sz w:val="20"/>
        </w:rPr>
        <w:t xml:space="preserve">, że warunki umowy zawarte w Załączniku nr </w:t>
      </w:r>
      <w:r w:rsidR="00AC2DF9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 SWZ zostały przez nas zaakceptowane</w:t>
      </w:r>
      <w:r>
        <w:rPr>
          <w:rFonts w:asciiTheme="minorHAnsi" w:hAnsiTheme="minorHAnsi" w:cstheme="minorHAnsi"/>
          <w:sz w:val="20"/>
        </w:rPr>
        <w:br/>
        <w:t>i zobowiązujemy się w przypadku wyboru naszej oferty do zawarcia umowy na podanych warunkach, w terminie wyznaczonym przez zamawiającego.</w:t>
      </w:r>
    </w:p>
    <w:p w14:paraId="48C9F8AB" w14:textId="77777777" w:rsidR="005142D9" w:rsidRDefault="0086055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>Podana w niniejszej ofercie cena brutto nie będzie podlegać żadnej zmianie w całym okresie realizacji zamówienia.</w:t>
      </w:r>
    </w:p>
    <w:p w14:paraId="0CD22218" w14:textId="0A793A56" w:rsidR="005142D9" w:rsidRDefault="0086055A" w:rsidP="00AC2DF9">
      <w:pPr>
        <w:spacing w:after="360" w:line="240" w:lineRule="auto"/>
        <w:ind w:left="34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 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5142D9" w14:paraId="15C35423" w14:textId="77777777">
        <w:trPr>
          <w:trHeight w:val="1066"/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14:paraId="747299C1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  <w:p w14:paraId="6B81734D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840" w:type="dxa"/>
          </w:tcPr>
          <w:p w14:paraId="60314A48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5DFB88FE" w14:textId="77777777" w:rsidR="005142D9" w:rsidRDefault="005142D9">
            <w:pPr>
              <w:spacing w:before="480" w:line="288" w:lineRule="auto"/>
              <w:rPr>
                <w:rFonts w:ascii="Calibri" w:hAnsi="Calibri" w:cs="Calibri"/>
                <w:bCs/>
              </w:rPr>
            </w:pPr>
          </w:p>
        </w:tc>
      </w:tr>
      <w:tr w:rsidR="005142D9" w14:paraId="37EAC5D7" w14:textId="77777777">
        <w:trPr>
          <w:trHeight w:val="70"/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14:paraId="017F90B8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1840" w:type="dxa"/>
          </w:tcPr>
          <w:p w14:paraId="15DF99B2" w14:textId="77777777" w:rsidR="005142D9" w:rsidRDefault="005142D9">
            <w:pPr>
              <w:spacing w:before="120" w:line="28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14:paraId="3E17F3A5" w14:textId="77777777" w:rsidR="005142D9" w:rsidRDefault="0086055A">
            <w:pPr>
              <w:spacing w:line="288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14:paraId="44B49070" w14:textId="77777777" w:rsidR="005142D9" w:rsidRDefault="005142D9">
      <w:pPr>
        <w:spacing w:line="240" w:lineRule="auto"/>
        <w:rPr>
          <w:rFonts w:ascii="Calibri" w:hAnsi="Calibri" w:cs="Calibri"/>
        </w:rPr>
      </w:pPr>
    </w:p>
    <w:sectPr w:rsidR="005142D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5D43" w14:textId="77777777" w:rsidR="00773842" w:rsidRDefault="00773842">
      <w:pPr>
        <w:spacing w:line="240" w:lineRule="auto"/>
      </w:pPr>
      <w:r>
        <w:separator/>
      </w:r>
    </w:p>
  </w:endnote>
  <w:endnote w:type="continuationSeparator" w:id="0">
    <w:p w14:paraId="206E2ACD" w14:textId="77777777" w:rsidR="00773842" w:rsidRDefault="00773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5D3C" w14:textId="77777777" w:rsidR="005142D9" w:rsidRDefault="0086055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347B29F" wp14:editId="509C67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F9561A" w14:textId="77777777" w:rsidR="005142D9" w:rsidRDefault="0086055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347B29F" id="Ramka2" o:spid="_x0000_s1027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B651Q+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14:paraId="57F9561A" w14:textId="77777777" w:rsidR="005142D9" w:rsidRDefault="0086055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F11C" w14:textId="32091A0B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</w:t>
    </w:r>
    <w:r w:rsidR="00AA6F68">
      <w:rPr>
        <w:rFonts w:asciiTheme="minorHAnsi" w:hAnsiTheme="minorHAnsi" w:cstheme="minorHAnsi"/>
        <w:i/>
        <w:iCs/>
        <w:sz w:val="20"/>
      </w:rPr>
      <w:t>10</w:t>
    </w:r>
    <w:r w:rsidR="006835EA">
      <w:rPr>
        <w:rFonts w:asciiTheme="minorHAnsi" w:hAnsiTheme="minorHAnsi" w:cstheme="minorHAnsi"/>
        <w:i/>
        <w:iCs/>
        <w:sz w:val="20"/>
      </w:rPr>
      <w:t>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E91" w14:textId="77777777" w:rsidR="005142D9" w:rsidRDefault="0086055A">
    <w:pPr>
      <w:pStyle w:val="Stopka"/>
      <w:ind w:right="360"/>
      <w:jc w:val="left"/>
      <w:rPr>
        <w:rFonts w:ascii="Calibri" w:hAnsi="Calibri" w:cs="Calibri"/>
        <w:i/>
        <w:iCs/>
        <w:sz w:val="20"/>
      </w:rPr>
    </w:pPr>
    <w:r>
      <w:rPr>
        <w:rStyle w:val="Numerstrony"/>
        <w:rFonts w:asciiTheme="minorHAnsi" w:hAnsiTheme="minorHAnsi" w:cstheme="minorHAnsi"/>
        <w:i/>
        <w:sz w:val="20"/>
        <w:szCs w:val="20"/>
      </w:rPr>
      <w:t xml:space="preserve">SWZ </w:t>
    </w:r>
    <w:r>
      <w:rPr>
        <w:rFonts w:asciiTheme="minorHAnsi" w:hAnsiTheme="minorHAnsi" w:cstheme="minorHAnsi"/>
        <w:i/>
        <w:iCs/>
        <w:sz w:val="20"/>
      </w:rPr>
      <w:t>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1F52" w14:textId="77777777" w:rsidR="00773842" w:rsidRDefault="00773842">
      <w:pPr>
        <w:spacing w:line="240" w:lineRule="auto"/>
      </w:pPr>
      <w:r>
        <w:separator/>
      </w:r>
    </w:p>
  </w:footnote>
  <w:footnote w:type="continuationSeparator" w:id="0">
    <w:p w14:paraId="15854378" w14:textId="77777777" w:rsidR="00773842" w:rsidRDefault="00773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F92" w14:textId="77777777" w:rsidR="005142D9" w:rsidRDefault="005142D9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CA3"/>
    <w:multiLevelType w:val="hybridMultilevel"/>
    <w:tmpl w:val="BA2A4FD8"/>
    <w:lvl w:ilvl="0" w:tplc="151C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0315"/>
    <w:multiLevelType w:val="multilevel"/>
    <w:tmpl w:val="D9E0226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A0063"/>
    <w:multiLevelType w:val="multilevel"/>
    <w:tmpl w:val="07B27F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940F02"/>
    <w:multiLevelType w:val="multilevel"/>
    <w:tmpl w:val="D3E6A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D9"/>
    <w:rsid w:val="00047117"/>
    <w:rsid w:val="00236578"/>
    <w:rsid w:val="00247321"/>
    <w:rsid w:val="00332D2F"/>
    <w:rsid w:val="00487FA8"/>
    <w:rsid w:val="005142D9"/>
    <w:rsid w:val="006835EA"/>
    <w:rsid w:val="0073505B"/>
    <w:rsid w:val="00773842"/>
    <w:rsid w:val="00786657"/>
    <w:rsid w:val="0086055A"/>
    <w:rsid w:val="00864AAB"/>
    <w:rsid w:val="00A1182F"/>
    <w:rsid w:val="00AA6F68"/>
    <w:rsid w:val="00AC2DF9"/>
    <w:rsid w:val="00BF637B"/>
    <w:rsid w:val="00C27140"/>
    <w:rsid w:val="00C52AC9"/>
    <w:rsid w:val="00C6787E"/>
    <w:rsid w:val="00D56933"/>
    <w:rsid w:val="00D60163"/>
    <w:rsid w:val="00E2068D"/>
    <w:rsid w:val="00E5687C"/>
    <w:rsid w:val="00FB7C19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0643"/>
  <w15:docId w15:val="{C93BC2EB-6895-4211-BBCA-D4EA093E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FB3"/>
    <w:pPr>
      <w:widowControl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B6027"/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link w:val="Tytu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customStyle="1" w:styleId="ZwykytekstZnak">
    <w:name w:val="Zwykły tekst Znak"/>
    <w:link w:val="Zwykytekst"/>
    <w:qFormat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DB6027"/>
    <w:rPr>
      <w:rFonts w:ascii="Arial" w:hAnsi="Arial"/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598D"/>
  </w:style>
  <w:style w:type="character" w:customStyle="1" w:styleId="Znakiprzypiswdolnych">
    <w:name w:val="Znaki przypisów dolnych"/>
    <w:uiPriority w:val="99"/>
    <w:semiHidden/>
    <w:unhideWhenUsed/>
    <w:qFormat/>
    <w:rsid w:val="00E1598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rsid w:val="00DB6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6027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qFormat/>
    <w:rsid w:val="00DB6027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rsid w:val="00DB6027"/>
    <w:pPr>
      <w:widowControl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qFormat/>
    <w:rsid w:val="00DB602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DB6027"/>
    <w:pPr>
      <w:spacing w:beforeAutospacing="1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B6027"/>
    <w:pPr>
      <w:tabs>
        <w:tab w:val="left" w:pos="9000"/>
        <w:tab w:val="right" w:pos="9360"/>
      </w:tabs>
    </w:pPr>
    <w:rPr>
      <w:lang w:val="en-US" w:eastAsia="ar-SA"/>
    </w:rPr>
  </w:style>
  <w:style w:type="paragraph" w:styleId="Zwykytekst">
    <w:name w:val="Plain Text"/>
    <w:basedOn w:val="Normalny"/>
    <w:link w:val="ZwykytekstZnak"/>
    <w:qFormat/>
    <w:rsid w:val="00DB6027"/>
    <w:rPr>
      <w:rFonts w:ascii="Courier New" w:hAnsi="Courier New" w:cs="Courier New"/>
    </w:rPr>
  </w:style>
  <w:style w:type="paragraph" w:customStyle="1" w:styleId="WW-Tekstpodstawowywcity3">
    <w:name w:val="WW-Tekst podstawowy wcięty 3"/>
    <w:basedOn w:val="Normalny"/>
    <w:qFormat/>
    <w:rsid w:val="00DB6027"/>
    <w:pPr>
      <w:ind w:left="284"/>
    </w:pPr>
    <w:rPr>
      <w:rFonts w:ascii="Arial" w:hAnsi="Arial" w:cs="Arial"/>
      <w:szCs w:val="20"/>
      <w:lang w:eastAsia="zh-CN"/>
    </w:rPr>
  </w:style>
  <w:style w:type="paragraph" w:styleId="Tekstdymka">
    <w:name w:val="Balloon Text"/>
    <w:basedOn w:val="Normalny"/>
    <w:semiHidden/>
    <w:qFormat/>
    <w:rsid w:val="000213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4F6E-0CA0-42DD-9AAE-29C47E1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jacek.dobrowolski@mf.gov.pl</dc:creator>
  <dc:description/>
  <cp:lastModifiedBy>Woźniak Sławomir</cp:lastModifiedBy>
  <cp:revision>4</cp:revision>
  <cp:lastPrinted>2023-10-02T12:26:00Z</cp:lastPrinted>
  <dcterms:created xsi:type="dcterms:W3CDTF">2025-07-31T04:07:00Z</dcterms:created>
  <dcterms:modified xsi:type="dcterms:W3CDTF">2025-08-27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mpV6xedeIjhajiJYXMBCRAQilg6fELTiim7uVpJHUg==</vt:lpwstr>
  </property>
  <property fmtid="{D5CDD505-2E9C-101B-9397-08002B2CF9AE}" pid="4" name="MFClassificationDate">
    <vt:lpwstr>2022-03-25T08:39:10.6263810+01:00</vt:lpwstr>
  </property>
  <property fmtid="{D5CDD505-2E9C-101B-9397-08002B2CF9AE}" pid="5" name="MFClassifiedBySID">
    <vt:lpwstr>UxC4dwLulzfINJ8nQH+xvX5LNGipWa4BRSZhPgxsCvm42mrIC/DSDv0ggS+FjUN/2v1BBotkLlY5aAiEhoi6ue5RwupHKBadspNurTODv7K9fBebXUuVXpidMwfyk5jk</vt:lpwstr>
  </property>
  <property fmtid="{D5CDD505-2E9C-101B-9397-08002B2CF9AE}" pid="6" name="MFGRNItemId">
    <vt:lpwstr>GRN-8653575b-9898-4655-bbe2-d6eafe728af6</vt:lpwstr>
  </property>
  <property fmtid="{D5CDD505-2E9C-101B-9397-08002B2CF9AE}" pid="7" name="MFHash">
    <vt:lpwstr>eeO+fWsQNM9Y14qm6STDWz60ifQyv8bXoe6K6ogpBA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